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4 vom 10. Oktober 2014</w:t>
      </w:r>
    </w:p>
    <w:p>
      <w:r>
        <w:t>VD Tribunal cantonal, 2014-10-10, FR</w:t>
      </w:r>
    </w:p>
    <w:p>
      <w:r>
        <w:rPr>
          <w:b/>
        </w:rPr>
        <w:t xml:space="preserve">Quelle: </w:t>
      </w:r>
      <w:r>
        <w:t>https://mcp.opencaselaw.ch/entscheid/vd_findinfo_D_cision___2014___934</w:t>
      </w:r>
    </w:p>
    <w:p>
      <w:r>
        <w:t>FR: VD_FINDINFO Décision / 2014 / 934 du 10 octobre 2014</w:t>
      </w:r>
    </w:p>
    <w:p>
      <w:r>
        <w:t>IT: VD_FINDINFO Décision / 2014 / 934 del 10 ottobre 2014</w:t>
      </w:r>
    </w:p>
    <w:p>
      <w:pPr>
        <w:pStyle w:val="Heading2"/>
      </w:pPr>
      <w:r>
        <w:t>Regeste</w:t>
      </w:r>
    </w:p>
    <w:p>
      <w:r>
        <w:t>ORDONNANCE DE SÉQUESTRE, MOTIVATION DE LA DÉCISION | 263 CPP (CH)</w:t>
      </w:r>
    </w:p>
    <w:p>
      <w:pPr>
        <w:pStyle w:val="Heading2"/>
      </w:pPr>
      <w:r>
        <w:t>Erwägungen</w:t>
      </w:r>
    </w:p>
    <w:p>
      <w:r>
        <w:rPr>
          <w:b/>
        </w:rPr>
        <w:t>E. 1</w:t>
      </w:r>
    </w:p>
    <w:p>
      <w:r>
        <w:t>Interjeté dans le délai légal (art. 396 al. 1 CPP [Code de procédure pénale suisse ; RS 312.0]) contre une ordonnance de séquestre du ministère public (art. 263 al. 1 et 393 al. 1 let. a CPP) par la personne visée par la mesure litigieuse (art. 382 CPP), le recours est recevable (CREP 17 juin 2013/370).</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Commentaire romand, Code de procédure pénale suisse, Bâle 2011,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 3.3; CREP 21 novembre 2012/725; CREP 2 juin 2014/378).</w:t>
      </w:r>
    </w:p>
    <w:p>
      <w:r>
        <w:rPr>
          <w:b/>
        </w:rPr>
        <w:t>E. 2.2</w:t>
      </w:r>
    </w:p>
    <w:p>
      <w:r>
        <w:t>En l’espèce, il apparaît que l’ordonnance de séquestre attaquée n’est pas suffisamment motivée au regard des exigences qui lui sont applicables. En effet, le seul renvoi aux dispositions légales applicables (art. 263 al. 1 CPP) n’est pas admissible sous l'angle des exigences de motivation de la décision. Il viole le droit d'être entendu du recourant et prive l’autorité de recours de la possibilité d’exercer correctement son contrôle.</w:t>
      </w:r>
    </w:p>
    <w:p>
      <w:r>
        <w:rPr>
          <w:b/>
        </w:rPr>
        <w:t>E. 3</w:t>
      </w:r>
    </w:p>
    <w:p>
      <w:r>
        <w:t>Il convient dès lors d’annuler l’ordonnance attaquée et de renvoyer le dossier de la cause au Procureur pour qu’il rende une nouvelle décision motivée. Il se justifie cependant de maintenir le séquestre sur les objets et valeurs patrimoniales mentionnés dans l’ordonnance attaquée jusqu’à droit connu sur la nouvelle décision du Ministère public, laquelle devra toutefois intervenir dans un délai de 15 jours suivant la notification du présent arrêt (cf. CREP 17 juin 2013/370; CREP 2 juin 2014/378). Les frais de la procédure de recours, constitués en l’espèce de l’émolument d’arrêt, par 440 fr. (art. 20 al. 1 TFIP [tarif des frais de procédure et indemnités en matière pénal du 28 septembre 2010; RSV 312.03.1), seront laissés à la charge de l’Etat (art. 428 al. 4 CPP). Par ces motifs, la Chambre des recours pénale prononce : I. Le recours est admis. II. L’ordonnance de séquestre du 3 septembre 2014 est annulée. III. Le dossier de la cause est renvoyé au Procureur de l’arrondissement du Nord vaudois pour qu’il rende une nouvelle décision dans les 15 jours dès la notification du présent arrêt. IV. Le séquestre sur les sommes de 55 fr. 55, de 23 euros 32 et d’un monnayeur contenant 3 euros 74 ordonné le 3 septembre 2014 (n°14762/14) est maintenu jusqu’à droit connu sur la décision à rendre par le Procureur de l’arrondissement du Nord vaudois conformément au chiffre III ci-dessus, à la condition que cette décision intervienne dans le délai imparti. V. Les frais d’arrêt, par 440 fr. (quatre cent quarante francs), sont laissés à la charge de l’Etat. VI. Le présent arrêt est exécutoire. Le président :               La greffière : Du L'arrêt qui précède, dont la rédaction a été approuvée à huis clos, est notifié, par l'envoi d'une copie complète, à : - X.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